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erskvarehandl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V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dokumentere og vurdere produksjon av ferskvarer og spesialitetar ut frå tradisjonar, trendar og sesonga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sjon av ferskvarer og spesialitetar ut frå tradisjona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5231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sjon av ferskvarer og spesialitetar ut frå tre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4618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sjon av ferskvarer og spesialitetar ut frå seso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055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ferskvarer og spesialitetar ut frå tradi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61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ferskvarer og spesialitetar ut frå tre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785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ferskvarer og spesialitetar ut frå seso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2550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ferskvarer og spesialitetar ut frå tradi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4690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ferskvarer og spesialitetar ut frå tre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950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ferskvarer og spesialitetar ut frå seso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1539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ferskvarer og spesialitetar ut frå tradi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28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ferskvarer og spesialitetar ut frå tre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676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ferskvarer og spesialitetar ut frå seso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, lagring og rullering av varer og vurdere samanhengen mellom vareflyt, svinn o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680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 av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089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ring av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3558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ullering av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6559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anhengen mellom vareflyt, svinn og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eg hygiene, produksjonshygiene og næringsmiddelhygiene, i samsvar med rutinane og regelverket til verksemda, og gjere greie for konsekvensa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5590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eg hygiene, i samsvar med rutinane og regelverket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8652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, i samsvar med rutinane og regelverket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0092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, i samsvar med rutinane og regelverket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6659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 og reflektere over kor viktig dette arbeidet er for verksemda, kundar og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3404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4630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5534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te arbeidet er 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7483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te arbeidet er for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456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te arbeidet er for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liteten på og gjere greie for endringar som skjer under lagring av ferskvarer, råvarer og salsklare produkt, og drøfte korleis ein kan nytte varer som nærmar seg datogrens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1945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fersk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031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0588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salskla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646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ndringar som skjer under lagring av fersk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1750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ndringar som skjer under lagring av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3907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ndringar som skjer under lagring av salskla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8847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ein kan nytte varer som nærmar seg datogrens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artere, utføre anatomisk skjering og finstykke kjøtt for vidareforedling og sal, og gjere greie for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3043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rtere kjøtt for vidarefore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5220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rtere kjøt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585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natomisk skjering kjøtt for vidarefore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3861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natomisk skjering kjøt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10682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stykke kjøtt for vidarefore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290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stykke kjøt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573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inse, filetere, dele opp og klargjere fisk og sjømat for sal og vurdere kvalitet o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24670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inse fisk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5292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letere fisk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708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e opp fisk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189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fisk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6532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inse sjøma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122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letere sjøma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1253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e opp sjøma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6360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sjøma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22199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312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deig- og farseprodukt og gjere greie for kva som påverkar kvaliteten og bruksområ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198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deig- og farse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7476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som påverkar 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2123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som påverkar bruksområ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spesialitetar, panne- og gryteklare produkt, ferdigmat og delikatesser og forklare samanhengen mellom val av råvarer, kvalitet og haldbarheit på ferdige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2448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spesial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893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panne- og grytekla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376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erdig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8647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likat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9316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samanhengen mellom val av råvarer, kvalitet og haldbarheit på ferdig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sunne og tidsriktige produkt med utgangspunkt i vareutvalet og kostråda frå styresmak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559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sunne og tidsriktige produkt med utgangspunkt i vareutv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941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sunne og tidsriktige produkt med utgangspunkt i kostråda frå styresmak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je opp diskar, eksponere og selje kalde og varme produkt og andre ferskvarer og gjere greie for kva omsyn som må takast for å sikre trygg m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7013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opp dis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9254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onere kald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0993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onere varm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8711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onere andre fersk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792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je kald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285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je varm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1140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je andre fersk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626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omsyn som må takast for å sikre trygg 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nytte kampanjeplanar, felles aktivitetar i bransjen og marknadsmateriell og forklare korleis dette kan bidra til gode sal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9319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kampanje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1888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kampanje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6741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felles aktivitetar i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132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elles aktivitetar i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49846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marknadsmateri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862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arknadsmateri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526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dette kan bidra til gode sal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heile verksemda som salsarena, kunne foreslå sameksponering og gjere greie for korleis dette kan medverke til meirs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2186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ile verksemda som salsaren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27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unne foreslå sam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4504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kan medverke til meir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kundar råd om produkt, allergen, bruksområde og tillagingsmetodar og eigna tilbehøyr, meny og meng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662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77460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aller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9307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370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tillag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5478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eigna tilbehø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758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men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3610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ar råd om meng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kundeklagar etter rutinane til verksemda og gjere greie for kva som er god kund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155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kundeklagar etter rutin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3577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som er god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ønskte og uønskte mikroorganismar kan påverke råvarer, halvfabrikata og ferdigvarer og gjere greie for tiltak for å styre fø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8558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mikroorganismar kan påver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7869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mikroorganismar kan påverk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8730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mikroorganismar kan påverk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4803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ønskte mikroorganismar kan påver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3476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ønskte mikroorganismar kan påverk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717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ønskte mikroorganismar kan påverk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734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tiltak for å styre fø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 og følgje rutinane for skadedyrutrydding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6444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 rutinane for skadedyrutrydding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0102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 og følgje rutinane for skadedyrutrydding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kalkulasjonar knytte til produktutvikling, produksjon og sal og reflektere over korleis dette påverkar økonomiske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3170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alkulasjonar knytte til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9205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alkulasjonar knytte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36169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alkulasjonar knytte til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5531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dette påverkar økonomiske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 ved produksjon og omsetning av mat- og drikkevarer og gjere medvitne og berekraftige v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096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produksjon av mat- og drikke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9010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omsetning av mat- og drikke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3019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medvitne og berekraftige 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ege ferdigheiter, arbeide effektivt og reflektere over tiltak som kan bidra til innovasjon og forbetringsarbeid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58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ege ferdighei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399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ffek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641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innovasjon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186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forbetringsarbeid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utinar og reglar for helse, miljø og sikkerheit, bruke verneutstyr, jobbe ergonomisk riktig, utføre førstehjelp og bidra til eit trygt og inkludera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752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og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529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01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2903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7152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i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210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it inkludera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rammevilkår, lover og forskrifter og forklare kva rolle tilsynsmyndigheitene har overfor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964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ammevilkår,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5087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va rolle tilsynsmyndigheitene ha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næringsberekningar, følgje krava til merking og sporing og reflektere over konsekvensen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075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næringsbere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6567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krava til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98474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krava til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766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ar og gjere greie for korleis dette påverkar kvalitet o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308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3044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833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påverka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520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påverkar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handtere avfall i verksemda og reflektere over korleis avfall og utslepp påve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3896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avfall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010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7919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avfall påve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347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tslepp påve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in kvalifisert måte, utføre førebyggjande dagleg vedlikehald av maskiner og utstyr og gjere greie for konsekvensane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066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i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465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i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0560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i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616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ebyggjande dagleg vedlikeha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175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ebyggjande dagleg vedlikeha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448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igne seg kunnskap, og kommunisere presist og forståeleg i samhandling med kollegaer, kundar og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3943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237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igne seg 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068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eg i samhandling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199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eg i samhandling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274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eg i samhandling med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samhandling i eit fagleg og kollegialt yrkesfellesskap kan fremj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4768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fagleg og kollegialt yrkesfellesskap kan fremj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0598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fagleg og kollegialt yrkesfellesskap kan fremj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måla og historia til verksemda og reflektere over korleis dette påverkar dagle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9080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056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istori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347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dette påverkar dagle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9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rganiseringa av verksemda, rettane og pliktene til arbeidstakaren og arbeidsgivaren, korleis partane i arbeidslivet samarbeider, og korleis dette bidreg til å utvikle eit bet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898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rganiseringa av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7929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5284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592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818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4139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partane i arbeidslivet sam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71697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bidreg til å utvikle eit bet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erskvarehandl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F9BE0-1886-4AFB-BAE7-FF6B96957C3C}"/>
</file>

<file path=customXml/itemProps3.xml><?xml version="1.0" encoding="utf-8"?>
<ds:datastoreItem xmlns:ds="http://schemas.openxmlformats.org/officeDocument/2006/customXml" ds:itemID="{DDA15150-5AF1-440B-B341-56ED94D83773}"/>
</file>

<file path=customXml/itemProps4.xml><?xml version="1.0" encoding="utf-8"?>
<ds:datastoreItem xmlns:ds="http://schemas.openxmlformats.org/officeDocument/2006/customXml" ds:itemID="{7D2878D2-ADC8-4155-90AF-B5E0BFCD6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